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81" w:rsidRPr="00047D81" w:rsidRDefault="00E42A1B" w:rsidP="00047D81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Réunion Créer du 21/06/21</w:t>
      </w:r>
    </w:p>
    <w:p w:rsidR="00E42A1B" w:rsidRPr="00E42A1B" w:rsidRDefault="002C29A6">
      <w:r>
        <w:rPr>
          <w:b/>
          <w:u w:val="single"/>
        </w:rPr>
        <w:t>Sont l</w:t>
      </w:r>
      <w:r w:rsidR="00E42A1B">
        <w:rPr>
          <w:b/>
          <w:u w:val="single"/>
        </w:rPr>
        <w:t>à </w:t>
      </w:r>
      <w:r w:rsidR="00E42A1B" w:rsidRPr="00E42A1B">
        <w:rPr>
          <w:b/>
        </w:rPr>
        <w:t xml:space="preserve">: </w:t>
      </w:r>
      <w:r w:rsidR="00E42A1B">
        <w:t>Philippe, Natasha, Lahcen, Marianne, Raphaëlle, Marianne, Anouck, Anne</w:t>
      </w:r>
    </w:p>
    <w:p w:rsidR="00047D81" w:rsidRPr="00047D81" w:rsidRDefault="00047D81">
      <w:pPr>
        <w:rPr>
          <w:b/>
          <w:u w:val="single"/>
        </w:rPr>
      </w:pPr>
      <w:r w:rsidRPr="00047D81">
        <w:rPr>
          <w:b/>
          <w:u w:val="single"/>
        </w:rPr>
        <w:t xml:space="preserve">OJ </w:t>
      </w:r>
    </w:p>
    <w:p w:rsidR="00047D81" w:rsidRDefault="00047D81" w:rsidP="00047D81">
      <w:pPr>
        <w:pStyle w:val="Paragraphedeliste"/>
        <w:numPr>
          <w:ilvl w:val="0"/>
          <w:numId w:val="2"/>
        </w:numPr>
      </w:pPr>
      <w:r>
        <w:t xml:space="preserve">Météo : je me sens, j’ai besoin </w:t>
      </w:r>
    </w:p>
    <w:p w:rsidR="00047D81" w:rsidRDefault="00047D81" w:rsidP="00047D81">
      <w:pPr>
        <w:pStyle w:val="Paragraphedeliste"/>
        <w:numPr>
          <w:ilvl w:val="0"/>
          <w:numId w:val="2"/>
        </w:numPr>
      </w:pPr>
      <w:r>
        <w:t xml:space="preserve">Réunion le 30/06 ou pas ? </w:t>
      </w:r>
    </w:p>
    <w:p w:rsidR="00047D81" w:rsidRDefault="00047D81" w:rsidP="00047D81">
      <w:pPr>
        <w:pStyle w:val="Paragraphedeliste"/>
        <w:numPr>
          <w:ilvl w:val="0"/>
          <w:numId w:val="2"/>
        </w:numPr>
      </w:pPr>
      <w:r>
        <w:t xml:space="preserve">Evaluation et traces : </w:t>
      </w:r>
    </w:p>
    <w:p w:rsidR="00047D81" w:rsidRDefault="00047D81" w:rsidP="00047D81">
      <w:pPr>
        <w:pStyle w:val="Paragraphedeliste"/>
        <w:numPr>
          <w:ilvl w:val="0"/>
          <w:numId w:val="1"/>
        </w:numPr>
      </w:pPr>
      <w:r>
        <w:t xml:space="preserve">Comment ? </w:t>
      </w:r>
    </w:p>
    <w:p w:rsidR="00047D81" w:rsidRDefault="00E42A1B" w:rsidP="00047D81">
      <w:pPr>
        <w:pStyle w:val="Paragraphedeliste"/>
        <w:numPr>
          <w:ilvl w:val="0"/>
          <w:numId w:val="1"/>
        </w:numPr>
      </w:pPr>
      <w:r>
        <w:t>Quoi ?</w:t>
      </w:r>
    </w:p>
    <w:p w:rsidR="00047D81" w:rsidRDefault="00047D81" w:rsidP="00047D81">
      <w:pPr>
        <w:pStyle w:val="Paragraphedeliste"/>
        <w:numPr>
          <w:ilvl w:val="1"/>
          <w:numId w:val="1"/>
        </w:numPr>
      </w:pPr>
      <w:r>
        <w:t>Créer</w:t>
      </w:r>
    </w:p>
    <w:p w:rsidR="00047D81" w:rsidRDefault="00047D81" w:rsidP="00047D81">
      <w:pPr>
        <w:pStyle w:val="Paragraphedeliste"/>
        <w:numPr>
          <w:ilvl w:val="1"/>
          <w:numId w:val="1"/>
        </w:numPr>
      </w:pPr>
      <w:r>
        <w:t>Vernipassage</w:t>
      </w:r>
    </w:p>
    <w:p w:rsidR="00047D81" w:rsidRDefault="00047D81" w:rsidP="00E42A1B">
      <w:pPr>
        <w:pStyle w:val="Paragraphedeliste"/>
        <w:numPr>
          <w:ilvl w:val="2"/>
          <w:numId w:val="1"/>
        </w:numPr>
      </w:pPr>
      <w:r>
        <w:t>Public</w:t>
      </w:r>
    </w:p>
    <w:p w:rsidR="00047D81" w:rsidRDefault="00E42A1B" w:rsidP="00E42A1B">
      <w:pPr>
        <w:pStyle w:val="Paragraphedeliste"/>
        <w:numPr>
          <w:ilvl w:val="2"/>
          <w:numId w:val="1"/>
        </w:numPr>
      </w:pPr>
      <w:r>
        <w:t>Acteurs de C</w:t>
      </w:r>
      <w:r w:rsidR="00047D81">
        <w:t>réer</w:t>
      </w:r>
    </w:p>
    <w:p w:rsidR="00047D81" w:rsidRDefault="00047D81" w:rsidP="00047D81">
      <w:pPr>
        <w:pStyle w:val="Paragraphedeliste"/>
        <w:numPr>
          <w:ilvl w:val="0"/>
          <w:numId w:val="2"/>
        </w:numPr>
      </w:pPr>
      <w:r>
        <w:t xml:space="preserve">Remerciements aux contributeurs qui ne font pas partie </w:t>
      </w:r>
      <w:r w:rsidR="00E42A1B">
        <w:t xml:space="preserve">de </w:t>
      </w:r>
      <w:r w:rsidRPr="002C29A6">
        <w:rPr>
          <w:i/>
        </w:rPr>
        <w:t>Créer</w:t>
      </w:r>
      <w:r>
        <w:t xml:space="preserve"> (définir une liste) et</w:t>
      </w:r>
      <w:r w:rsidR="002C29A6">
        <w:t>… R</w:t>
      </w:r>
      <w:r>
        <w:t xml:space="preserve">elance (interne à l’école) </w:t>
      </w:r>
    </w:p>
    <w:p w:rsidR="00047D81" w:rsidRDefault="00047D81" w:rsidP="00047D81">
      <w:pPr>
        <w:pStyle w:val="Paragraphedeliste"/>
        <w:numPr>
          <w:ilvl w:val="0"/>
          <w:numId w:val="2"/>
        </w:numPr>
      </w:pPr>
      <w:r>
        <w:t>Perspectives « </w:t>
      </w:r>
      <w:r w:rsidRPr="002C29A6">
        <w:rPr>
          <w:i/>
        </w:rPr>
        <w:t>C</w:t>
      </w:r>
      <w:r w:rsidR="002C29A6" w:rsidRPr="002C29A6">
        <w:rPr>
          <w:i/>
        </w:rPr>
        <w:t>réer</w:t>
      </w:r>
      <w:r w:rsidR="002C29A6">
        <w:t xml:space="preserve"> » </w:t>
      </w:r>
    </w:p>
    <w:p w:rsidR="00047D81" w:rsidRDefault="00047D81" w:rsidP="00E42A1B">
      <w:pPr>
        <w:pStyle w:val="Paragraphedeliste"/>
        <w:numPr>
          <w:ilvl w:val="0"/>
          <w:numId w:val="2"/>
        </w:numPr>
        <w:pBdr>
          <w:bottom w:val="single" w:sz="4" w:space="1" w:color="auto"/>
        </w:pBdr>
      </w:pPr>
      <w:r>
        <w:t>Organisation de la fête du 25</w:t>
      </w:r>
      <w:r w:rsidR="00E42A1B">
        <w:t xml:space="preserve"> chez Raphaëlle</w:t>
      </w:r>
    </w:p>
    <w:p w:rsidR="00047D81" w:rsidRDefault="00047D81"/>
    <w:p w:rsidR="00047D81" w:rsidRPr="00887E80" w:rsidRDefault="00047D81" w:rsidP="00887E80">
      <w:pPr>
        <w:pStyle w:val="Paragraphedeliste"/>
        <w:numPr>
          <w:ilvl w:val="0"/>
          <w:numId w:val="3"/>
        </w:numPr>
        <w:pBdr>
          <w:bottom w:val="single" w:sz="4" w:space="1" w:color="auto"/>
        </w:pBdr>
      </w:pPr>
      <w:r w:rsidRPr="00887E80">
        <w:t>Météo</w:t>
      </w:r>
      <w:r w:rsidR="00BC1EF8" w:rsidRPr="00887E80">
        <w:t> : en toute discrétion…</w:t>
      </w:r>
    </w:p>
    <w:p w:rsidR="00887E80" w:rsidRPr="00887E80" w:rsidRDefault="00887E80" w:rsidP="00887E80">
      <w:pPr>
        <w:pStyle w:val="Paragraphedeliste"/>
        <w:rPr>
          <w:u w:val="single"/>
        </w:rPr>
      </w:pPr>
    </w:p>
    <w:p w:rsidR="00BC1EF8" w:rsidRPr="00887E80" w:rsidRDefault="00BC1EF8" w:rsidP="00887E80">
      <w:pPr>
        <w:pStyle w:val="Paragraphedeliste"/>
        <w:numPr>
          <w:ilvl w:val="0"/>
          <w:numId w:val="3"/>
        </w:numPr>
        <w:pBdr>
          <w:bottom w:val="single" w:sz="4" w:space="1" w:color="auto"/>
        </w:pBdr>
      </w:pPr>
      <w:r w:rsidRPr="00887E80">
        <w:t xml:space="preserve">Maintien de la réunion du 30/06 </w:t>
      </w:r>
    </w:p>
    <w:p w:rsidR="00887E80" w:rsidRPr="00887E80" w:rsidRDefault="00887E80" w:rsidP="00887E80">
      <w:pPr>
        <w:pStyle w:val="Paragraphedeliste"/>
        <w:rPr>
          <w:u w:val="single"/>
        </w:rPr>
      </w:pPr>
    </w:p>
    <w:p w:rsidR="00887E80" w:rsidRPr="00887E80" w:rsidRDefault="00887E80" w:rsidP="00887E80">
      <w:pPr>
        <w:pStyle w:val="Paragraphedeliste"/>
        <w:rPr>
          <w:u w:val="single"/>
        </w:rPr>
      </w:pPr>
    </w:p>
    <w:p w:rsidR="000F7B29" w:rsidRPr="00887E80" w:rsidRDefault="000F7B29" w:rsidP="00887E80">
      <w:pPr>
        <w:pStyle w:val="Paragraphedeliste"/>
        <w:numPr>
          <w:ilvl w:val="0"/>
          <w:numId w:val="3"/>
        </w:numPr>
        <w:pBdr>
          <w:bottom w:val="single" w:sz="4" w:space="1" w:color="auto"/>
        </w:pBdr>
      </w:pPr>
      <w:r w:rsidRPr="00887E80">
        <w:t xml:space="preserve">Evaluation et traces : </w:t>
      </w:r>
    </w:p>
    <w:p w:rsidR="000F7B29" w:rsidRDefault="000F7B29" w:rsidP="000F7B29">
      <w:r w:rsidRPr="00AD7466">
        <w:rPr>
          <w:b/>
          <w:bdr w:val="single" w:sz="4" w:space="0" w:color="auto"/>
        </w:rPr>
        <w:t>Traces</w:t>
      </w:r>
      <w:r w:rsidRPr="00AD7466">
        <w:rPr>
          <w:bdr w:val="single" w:sz="4" w:space="0" w:color="auto"/>
        </w:rPr>
        <w:t> </w:t>
      </w:r>
      <w:r>
        <w:t xml:space="preserve">: </w:t>
      </w:r>
      <w:r w:rsidRPr="00E42A1B">
        <w:rPr>
          <w:highlight w:val="yellow"/>
        </w:rPr>
        <w:t>Anouck peut recontacter tous ceux qui ont des traces</w:t>
      </w:r>
      <w:r>
        <w:t xml:space="preserve">. </w:t>
      </w:r>
    </w:p>
    <w:p w:rsidR="000F7B29" w:rsidRDefault="00887E80" w:rsidP="000F7B29">
      <w:r>
        <w:t>Raphaëlle a l</w:t>
      </w:r>
      <w:r w:rsidR="000F7B29">
        <w:t xml:space="preserve">es récits des ateliers Philocité. </w:t>
      </w:r>
    </w:p>
    <w:p w:rsidR="000F7B29" w:rsidRDefault="000F7B29" w:rsidP="000F7B29">
      <w:r>
        <w:t>Anouck propose de déposer dans les sous-dossiers du vernipassage</w:t>
      </w:r>
      <w:r w:rsidR="00E42A1B">
        <w:t xml:space="preserve"> sur Agorakit </w:t>
      </w:r>
      <w:r>
        <w:t>(Natasha propose d’affiner les sous-dossiers).</w:t>
      </w:r>
    </w:p>
    <w:p w:rsidR="000F7B29" w:rsidRDefault="000F7B29" w:rsidP="000F7B29">
      <w:r>
        <w:t>Lahcen demande pour faire quoi ? Une édition, une publication</w:t>
      </w:r>
      <w:r w:rsidR="00E42A1B">
        <w:t xml:space="preserve"> ? </w:t>
      </w:r>
    </w:p>
    <w:p w:rsidR="00E42A1B" w:rsidRDefault="00E42A1B" w:rsidP="000F7B29">
      <w:r>
        <w:t>Plusieurs questionnements autour de l’objet « TRACES » :</w:t>
      </w:r>
    </w:p>
    <w:p w:rsidR="00E42A1B" w:rsidRDefault="000F7B29" w:rsidP="00E42A1B">
      <w:r w:rsidRPr="00887E80">
        <w:rPr>
          <w:b/>
        </w:rPr>
        <w:t xml:space="preserve">Faut-il transformer </w:t>
      </w:r>
      <w:r w:rsidR="00E42A1B" w:rsidRPr="00887E80">
        <w:rPr>
          <w:b/>
        </w:rPr>
        <w:t xml:space="preserve">les traces </w:t>
      </w:r>
      <w:r w:rsidRPr="00887E80">
        <w:rPr>
          <w:b/>
        </w:rPr>
        <w:t>en outil de synthèse, de plaidoyer…</w:t>
      </w:r>
      <w:r w:rsidR="00E42A1B" w:rsidRPr="00887E80">
        <w:rPr>
          <w:b/>
        </w:rPr>
        <w:t> ?</w:t>
      </w:r>
      <w:r w:rsidR="00E42A1B">
        <w:t xml:space="preserve"> Est-ce l’objet de la décision d’aujourd’hui ?</w:t>
      </w:r>
    </w:p>
    <w:p w:rsidR="00E42A1B" w:rsidRDefault="000F7B29" w:rsidP="00E42A1B">
      <w:pPr>
        <w:pStyle w:val="Paragraphedeliste"/>
        <w:numPr>
          <w:ilvl w:val="0"/>
          <w:numId w:val="4"/>
        </w:numPr>
      </w:pPr>
      <w:r>
        <w:t xml:space="preserve">Y-a-t-il une consigne </w:t>
      </w:r>
      <w:r w:rsidR="00E42A1B">
        <w:t>à donner aux scribes pour la mise en forme d</w:t>
      </w:r>
      <w:r>
        <w:t>es traces ? Prise de note b</w:t>
      </w:r>
      <w:r w:rsidR="00076A48">
        <w:t xml:space="preserve">rut ou </w:t>
      </w:r>
      <w:r w:rsidR="00D336A2">
        <w:t>sketch</w:t>
      </w:r>
      <w:r w:rsidR="00076A48">
        <w:t>-</w:t>
      </w:r>
      <w:r>
        <w:t xml:space="preserve">note ou autre ? </w:t>
      </w:r>
    </w:p>
    <w:p w:rsidR="000F7B29" w:rsidRDefault="000F7B29" w:rsidP="000F7B29">
      <w:pPr>
        <w:pStyle w:val="Paragraphedeliste"/>
        <w:numPr>
          <w:ilvl w:val="0"/>
          <w:numId w:val="4"/>
        </w:numPr>
      </w:pPr>
      <w:r>
        <w:t xml:space="preserve">L’importance de définir l’objectif d’une publication et à destination de qui ? Edith et droit de réponse à Edith ? Prendre position, rôle de témoin, parler en tant qu’enseignant et </w:t>
      </w:r>
      <w:r w:rsidR="00E42A1B">
        <w:t xml:space="preserve">pas </w:t>
      </w:r>
      <w:r>
        <w:t xml:space="preserve">que </w:t>
      </w:r>
      <w:r w:rsidR="00E42A1B">
        <w:t xml:space="preserve">en tant que </w:t>
      </w:r>
      <w:r>
        <w:t xml:space="preserve">collectif. </w:t>
      </w:r>
    </w:p>
    <w:p w:rsidR="000F7B29" w:rsidRDefault="000F7B29" w:rsidP="000F7B29">
      <w:pPr>
        <w:pStyle w:val="Paragraphedeliste"/>
        <w:numPr>
          <w:ilvl w:val="0"/>
          <w:numId w:val="4"/>
        </w:numPr>
      </w:pPr>
      <w:r>
        <w:t xml:space="preserve">Agorakit est-il suffisamment sécurisé pour déposer toutes ces traces ? </w:t>
      </w:r>
    </w:p>
    <w:p w:rsidR="000F7B29" w:rsidRDefault="000F7B29" w:rsidP="000F7B29">
      <w:pPr>
        <w:pStyle w:val="Paragraphedeliste"/>
        <w:numPr>
          <w:ilvl w:val="0"/>
          <w:numId w:val="4"/>
        </w:numPr>
      </w:pPr>
      <w:r w:rsidRPr="00E42A1B">
        <w:t>Qu’est-ce que cela signifie pour nous évaluer ?</w:t>
      </w:r>
      <w:r w:rsidR="00076A48">
        <w:t xml:space="preserve"> Qu’est-ce qu’on va aller chercher dans ce matériau</w:t>
      </w:r>
      <w:r w:rsidR="00E42A1B">
        <w:t> ?</w:t>
      </w:r>
    </w:p>
    <w:p w:rsidR="00887E80" w:rsidRDefault="00076192" w:rsidP="00076192">
      <w:pPr>
        <w:pStyle w:val="Paragraphedeliste"/>
        <w:numPr>
          <w:ilvl w:val="0"/>
          <w:numId w:val="4"/>
        </w:numPr>
      </w:pPr>
      <w:r>
        <w:t>Réaliser et envoyer les Actes de la journée ? Long travail…</w:t>
      </w:r>
    </w:p>
    <w:p w:rsidR="00887E80" w:rsidRDefault="00887E80" w:rsidP="00887E80">
      <w:pPr>
        <w:ind w:left="360"/>
      </w:pPr>
    </w:p>
    <w:p w:rsidR="00076A48" w:rsidRDefault="00076A48" w:rsidP="00887E80">
      <w:pPr>
        <w:ind w:left="360"/>
      </w:pPr>
      <w:r>
        <w:lastRenderedPageBreak/>
        <w:t xml:space="preserve">Tour d’horizon des traces : qui a récolté quoi ? </w:t>
      </w:r>
    </w:p>
    <w:p w:rsidR="00076192" w:rsidRDefault="00076A48" w:rsidP="00076192">
      <w:pPr>
        <w:pStyle w:val="Paragraphedeliste"/>
        <w:numPr>
          <w:ilvl w:val="0"/>
          <w:numId w:val="1"/>
        </w:numPr>
      </w:pPr>
      <w:r>
        <w:t xml:space="preserve">Notre intro </w:t>
      </w:r>
      <w:r w:rsidR="0058013B">
        <w:t>(</w:t>
      </w:r>
      <w:r w:rsidR="0058013B" w:rsidRPr="0058013B">
        <w:rPr>
          <w:highlight w:val="yellow"/>
        </w:rPr>
        <w:t>Raphaëlle</w:t>
      </w:r>
      <w:r w:rsidR="0058013B">
        <w:t>)</w:t>
      </w:r>
    </w:p>
    <w:p w:rsidR="00076192" w:rsidRDefault="00076A48" w:rsidP="00076192">
      <w:pPr>
        <w:pStyle w:val="Paragraphedeliste"/>
        <w:numPr>
          <w:ilvl w:val="0"/>
          <w:numId w:val="1"/>
        </w:numPr>
      </w:pPr>
      <w:r>
        <w:t xml:space="preserve">Article de Nico Hirt, enregistrement (Mathurin et Eloïse) – </w:t>
      </w:r>
      <w:r w:rsidRPr="00076192">
        <w:rPr>
          <w:highlight w:val="yellow"/>
        </w:rPr>
        <w:t>Lahcen les recontacte</w:t>
      </w:r>
    </w:p>
    <w:p w:rsidR="00076192" w:rsidRDefault="00076A48" w:rsidP="00076192">
      <w:pPr>
        <w:pStyle w:val="Paragraphedeliste"/>
        <w:numPr>
          <w:ilvl w:val="0"/>
          <w:numId w:val="1"/>
        </w:numPr>
      </w:pPr>
      <w:r>
        <w:t>Powerpoint des étudiants +</w:t>
      </w:r>
      <w:r w:rsidR="00076192">
        <w:t xml:space="preserve"> (« Je suis Covid », la vidéo) - </w:t>
      </w:r>
      <w:r w:rsidR="00076192" w:rsidRPr="00076192">
        <w:rPr>
          <w:highlight w:val="yellow"/>
        </w:rPr>
        <w:t>Marianne demande à Hope</w:t>
      </w:r>
    </w:p>
    <w:p w:rsidR="00076192" w:rsidRDefault="00076192" w:rsidP="00076192">
      <w:pPr>
        <w:pStyle w:val="Paragraphedeliste"/>
        <w:numPr>
          <w:ilvl w:val="0"/>
          <w:numId w:val="1"/>
        </w:numPr>
      </w:pPr>
      <w:r>
        <w:t xml:space="preserve">Texte Françoise Budot - </w:t>
      </w:r>
      <w:r w:rsidRPr="00076192">
        <w:rPr>
          <w:highlight w:val="yellow"/>
        </w:rPr>
        <w:t>Raphaëlle et Lahcen s’en occupent</w:t>
      </w:r>
      <w:r>
        <w:t>.</w:t>
      </w:r>
    </w:p>
    <w:p w:rsidR="00D336A2" w:rsidRDefault="00D336A2" w:rsidP="00076192">
      <w:pPr>
        <w:pStyle w:val="Paragraphedeliste"/>
        <w:numPr>
          <w:ilvl w:val="0"/>
          <w:numId w:val="1"/>
        </w:numPr>
      </w:pPr>
      <w:r>
        <w:t>Jeu du restaurant : faire un texte sur les enjeux relevés + dessins réal</w:t>
      </w:r>
      <w:r w:rsidR="00076192">
        <w:t xml:space="preserve">isés. – </w:t>
      </w:r>
      <w:r w:rsidR="00076192" w:rsidRPr="00076192">
        <w:rPr>
          <w:highlight w:val="yellow"/>
        </w:rPr>
        <w:t>Anouck</w:t>
      </w:r>
      <w:r w:rsidR="00076192">
        <w:t xml:space="preserve"> –</w:t>
      </w:r>
    </w:p>
    <w:p w:rsidR="00D336A2" w:rsidRDefault="00D336A2" w:rsidP="00076192">
      <w:pPr>
        <w:pStyle w:val="Paragraphedeliste"/>
        <w:numPr>
          <w:ilvl w:val="0"/>
          <w:numId w:val="1"/>
        </w:numPr>
      </w:pPr>
      <w:r>
        <w:t xml:space="preserve">Traces des expositions : où sont les traces ? Voir photos prises par </w:t>
      </w:r>
      <w:r w:rsidRPr="00076192">
        <w:rPr>
          <w:highlight w:val="yellow"/>
        </w:rPr>
        <w:t>Mathurin et Eloïse</w:t>
      </w:r>
      <w:r>
        <w:t xml:space="preserve"> </w:t>
      </w:r>
    </w:p>
    <w:p w:rsidR="00076192" w:rsidRDefault="00076192" w:rsidP="00076A48">
      <w:pPr>
        <w:pStyle w:val="Paragraphedeliste"/>
      </w:pPr>
    </w:p>
    <w:p w:rsidR="00076192" w:rsidRDefault="00887E80" w:rsidP="00076A48">
      <w:pPr>
        <w:pStyle w:val="Paragraphedeliste"/>
      </w:pPr>
      <w:r>
        <w:rPr>
          <w:u w:val="single"/>
        </w:rPr>
        <w:t>Relance du débat…</w:t>
      </w:r>
    </w:p>
    <w:p w:rsidR="00D336A2" w:rsidRDefault="00D336A2" w:rsidP="00076A48">
      <w:pPr>
        <w:pStyle w:val="Paragraphedeliste"/>
      </w:pPr>
      <w:r>
        <w:t xml:space="preserve">D’un côté faire le tour des traces et qu’est-ce qui peut faire l’objet d’une synthèse. </w:t>
      </w:r>
    </w:p>
    <w:p w:rsidR="00D336A2" w:rsidRDefault="00076192" w:rsidP="00076192">
      <w:pPr>
        <w:pStyle w:val="Paragraphedeliste"/>
      </w:pPr>
      <w:r>
        <w:t xml:space="preserve">Lahcen : des actes ou </w:t>
      </w:r>
      <w:r w:rsidR="00D336A2">
        <w:t>un tract, un plaidoyer</w:t>
      </w:r>
      <w:r>
        <w:t xml:space="preserve"> ? </w:t>
      </w:r>
      <w:r w:rsidR="00D336A2">
        <w:t xml:space="preserve">Il faut qu’on focalise sur ce qui peut être utilisé dans ces Actes. </w:t>
      </w:r>
    </w:p>
    <w:p w:rsidR="00076192" w:rsidRDefault="00D336A2" w:rsidP="00887E80">
      <w:pPr>
        <w:pStyle w:val="Paragraphedeliste"/>
      </w:pPr>
      <w:r>
        <w:t>Raphaëlle</w:t>
      </w:r>
      <w:r w:rsidR="00076192">
        <w:t> : les « </w:t>
      </w:r>
      <w:r w:rsidRPr="00076192">
        <w:rPr>
          <w:i/>
        </w:rPr>
        <w:t>TR-Actes</w:t>
      </w:r>
      <w:r w:rsidR="00076192">
        <w:t xml:space="preserve"> » </w:t>
      </w:r>
      <w:r>
        <w:t xml:space="preserve">Il faut faire les choses séparément et puis dans un second temps, nous approprier certains contenus pour en faire des lignes de plaidoyer. </w:t>
      </w:r>
    </w:p>
    <w:p w:rsidR="00D336A2" w:rsidRDefault="00D336A2" w:rsidP="00076192">
      <w:pPr>
        <w:pStyle w:val="Paragraphedeliste"/>
        <w:numPr>
          <w:ilvl w:val="0"/>
          <w:numId w:val="4"/>
        </w:numPr>
      </w:pPr>
      <w:r>
        <w:t>Se fixer une échéance : automne 2021 ?</w:t>
      </w:r>
    </w:p>
    <w:p w:rsidR="00810545" w:rsidRDefault="00AD7466" w:rsidP="00887E80">
      <w:pPr>
        <w:pStyle w:val="Paragraphedeliste"/>
      </w:pPr>
      <w:r>
        <w:t>Questionnement autour de la nature de cet écrit (à affiner le 30/06).</w:t>
      </w:r>
    </w:p>
    <w:p w:rsidR="00810545" w:rsidRDefault="00810545" w:rsidP="00076A48">
      <w:pPr>
        <w:pStyle w:val="Paragraphedeliste"/>
      </w:pPr>
      <w:r>
        <w:t>Natasha propose</w:t>
      </w:r>
      <w:r w:rsidR="00AD7466">
        <w:t xml:space="preserve"> d’utiliser</w:t>
      </w:r>
      <w:r>
        <w:t xml:space="preserve"> Next Cloud (source très vaste</w:t>
      </w:r>
      <w:r w:rsidR="00887E80">
        <w:t>, beaucoup de possibilités</w:t>
      </w:r>
      <w:r>
        <w:t>)</w:t>
      </w:r>
    </w:p>
    <w:p w:rsidR="00810545" w:rsidRDefault="00AD7466" w:rsidP="00076A48">
      <w:pPr>
        <w:pStyle w:val="Paragraphedeliste"/>
      </w:pPr>
      <w:r>
        <w:t xml:space="preserve">+ </w:t>
      </w:r>
      <w:r w:rsidR="00810545">
        <w:t xml:space="preserve">Faire un site internet pour répondre à la question de la sécurisation </w:t>
      </w:r>
    </w:p>
    <w:p w:rsidR="00810545" w:rsidRDefault="00810545" w:rsidP="00076A48">
      <w:pPr>
        <w:pStyle w:val="Paragraphedeliste"/>
      </w:pPr>
      <w:r>
        <w:t xml:space="preserve">On ne peut pas déposer les notes des ateliers Philocité pour des questions de </w:t>
      </w:r>
      <w:r w:rsidRPr="00887E80">
        <w:rPr>
          <w:b/>
        </w:rPr>
        <w:t>confidentialité</w:t>
      </w:r>
      <w:r>
        <w:t xml:space="preserve">. </w:t>
      </w:r>
    </w:p>
    <w:p w:rsidR="00810545" w:rsidRDefault="00810545" w:rsidP="00076A48">
      <w:pPr>
        <w:pStyle w:val="Paragraphedeliste"/>
      </w:pPr>
    </w:p>
    <w:p w:rsidR="00AD7466" w:rsidRPr="00887E80" w:rsidRDefault="00887E80" w:rsidP="00076A48">
      <w:pPr>
        <w:pStyle w:val="Paragraphedeliste"/>
        <w:rPr>
          <w:u w:val="single"/>
        </w:rPr>
      </w:pPr>
      <w:r w:rsidRPr="00887E80">
        <w:rPr>
          <w:u w:val="single"/>
        </w:rPr>
        <w:t>On continue la compilation</w:t>
      </w:r>
      <w:r>
        <w:rPr>
          <w:u w:val="single"/>
        </w:rPr>
        <w:t xml:space="preserve"> des traces</w:t>
      </w:r>
      <w:r w:rsidRPr="00887E80">
        <w:rPr>
          <w:u w:val="single"/>
        </w:rPr>
        <w:t>…</w:t>
      </w:r>
    </w:p>
    <w:p w:rsidR="00810545" w:rsidRDefault="00810545" w:rsidP="00AD7466">
      <w:pPr>
        <w:pStyle w:val="Paragraphedeliste"/>
        <w:numPr>
          <w:ilvl w:val="0"/>
          <w:numId w:val="1"/>
        </w:numPr>
      </w:pPr>
      <w:r>
        <w:t xml:space="preserve">Quelles sont les transformations à l’œuvre dans le TS ou dans l’enseignement ? </w:t>
      </w:r>
    </w:p>
    <w:p w:rsidR="00810545" w:rsidRDefault="00810545" w:rsidP="00AD7466">
      <w:pPr>
        <w:pStyle w:val="Paragraphedeliste"/>
      </w:pPr>
      <w:r w:rsidRPr="00AD7466">
        <w:rPr>
          <w:highlight w:val="yellow"/>
        </w:rPr>
        <w:t xml:space="preserve">Natasha a </w:t>
      </w:r>
      <w:r w:rsidR="00AD7466">
        <w:rPr>
          <w:highlight w:val="yellow"/>
        </w:rPr>
        <w:t>une synthèse</w:t>
      </w:r>
      <w:r w:rsidRPr="00AD7466">
        <w:rPr>
          <w:highlight w:val="yellow"/>
        </w:rPr>
        <w:t xml:space="preserve"> de jeudi.</w:t>
      </w:r>
      <w:r w:rsidR="00AD7466">
        <w:t xml:space="preserve"> </w:t>
      </w:r>
    </w:p>
    <w:p w:rsidR="00810545" w:rsidRDefault="00AD7466" w:rsidP="00887E80">
      <w:pPr>
        <w:pStyle w:val="Paragraphedeliste"/>
      </w:pPr>
      <w:r w:rsidRPr="00AD7466">
        <w:rPr>
          <w:highlight w:val="green"/>
        </w:rPr>
        <w:t xml:space="preserve">Proposition de forme pour les scribes : un texte libre </w:t>
      </w:r>
      <w:r w:rsidR="00B0224E" w:rsidRPr="00AD7466">
        <w:rPr>
          <w:highlight w:val="green"/>
        </w:rPr>
        <w:t>anonymisé</w:t>
      </w:r>
      <w:r w:rsidRPr="00AD7466">
        <w:rPr>
          <w:highlight w:val="green"/>
        </w:rPr>
        <w:t xml:space="preserve"> </w:t>
      </w:r>
      <w:r w:rsidR="00810545" w:rsidRPr="00AD7466">
        <w:rPr>
          <w:highlight w:val="green"/>
        </w:rPr>
        <w:t>(une page max.)  en repartant de la question de départ.</w:t>
      </w:r>
      <w:r w:rsidR="00810545">
        <w:t xml:space="preserve"> </w:t>
      </w:r>
    </w:p>
    <w:p w:rsidR="00AD7466" w:rsidRDefault="00B0224E" w:rsidP="00AD7466">
      <w:pPr>
        <w:pStyle w:val="Paragraphedeliste"/>
        <w:numPr>
          <w:ilvl w:val="0"/>
          <w:numId w:val="1"/>
        </w:numPr>
      </w:pPr>
      <w:r w:rsidRPr="00AD7466">
        <w:rPr>
          <w:highlight w:val="yellow"/>
        </w:rPr>
        <w:t>Raphaëlle demande</w:t>
      </w:r>
      <w:r>
        <w:t xml:space="preserve"> le PP de lé fédé des services sociaux</w:t>
      </w:r>
    </w:p>
    <w:p w:rsidR="00B0224E" w:rsidRDefault="00B0224E" w:rsidP="00AD7466">
      <w:pPr>
        <w:pStyle w:val="Paragraphedeliste"/>
        <w:numPr>
          <w:ilvl w:val="0"/>
          <w:numId w:val="1"/>
        </w:numPr>
      </w:pPr>
      <w:r w:rsidRPr="00AD7466">
        <w:rPr>
          <w:highlight w:val="yellow"/>
        </w:rPr>
        <w:t>Lahcen</w:t>
      </w:r>
      <w:r>
        <w:t xml:space="preserve"> envoie l’enregistrement de Christine Mahy et Raphaëlle demande un retour. </w:t>
      </w:r>
    </w:p>
    <w:p w:rsidR="00B0224E" w:rsidRDefault="00B0224E" w:rsidP="00AD7466">
      <w:pPr>
        <w:pStyle w:val="Paragraphedeliste"/>
        <w:numPr>
          <w:ilvl w:val="0"/>
          <w:numId w:val="1"/>
        </w:numPr>
      </w:pPr>
      <w:r>
        <w:t>FTU - (Laura Faure) : P</w:t>
      </w:r>
      <w:r w:rsidR="00AD7466">
        <w:t>owerpoint</w:t>
      </w:r>
      <w:r>
        <w:t xml:space="preserve"> </w:t>
      </w:r>
      <w:r w:rsidR="00AD7466">
        <w:t xml:space="preserve">– Qui ? </w:t>
      </w:r>
    </w:p>
    <w:p w:rsidR="00AD7466" w:rsidRDefault="00B0224E" w:rsidP="00AD7466">
      <w:pPr>
        <w:pStyle w:val="Paragraphedeliste"/>
        <w:numPr>
          <w:ilvl w:val="0"/>
          <w:numId w:val="1"/>
        </w:numPr>
      </w:pPr>
      <w:r>
        <w:t>Laure et Anne : P</w:t>
      </w:r>
      <w:r w:rsidR="00AD7466">
        <w:t>owerpoint</w:t>
      </w:r>
      <w:r>
        <w:t xml:space="preserve"> – </w:t>
      </w:r>
      <w:r w:rsidRPr="00AD7466">
        <w:rPr>
          <w:highlight w:val="yellow"/>
        </w:rPr>
        <w:t>Marianne</w:t>
      </w:r>
    </w:p>
    <w:p w:rsidR="00AD7466" w:rsidRDefault="00AD7466" w:rsidP="00AD7466">
      <w:pPr>
        <w:pStyle w:val="Paragraphedeliste"/>
        <w:numPr>
          <w:ilvl w:val="0"/>
          <w:numId w:val="1"/>
        </w:numPr>
      </w:pPr>
      <w:r>
        <w:t xml:space="preserve">Le texte de la chanson adaptée des Canailles. </w:t>
      </w:r>
      <w:r w:rsidRPr="00AD7466">
        <w:rPr>
          <w:highlight w:val="yellow"/>
        </w:rPr>
        <w:t>Demander à Cilou</w:t>
      </w:r>
      <w:r>
        <w:t xml:space="preserve"> </w:t>
      </w:r>
    </w:p>
    <w:p w:rsidR="00AD7466" w:rsidRDefault="00AD7466" w:rsidP="00AD7466">
      <w:pPr>
        <w:pStyle w:val="Paragraphedeliste"/>
        <w:numPr>
          <w:ilvl w:val="0"/>
          <w:numId w:val="1"/>
        </w:numPr>
      </w:pPr>
      <w:r w:rsidRPr="00AD7466">
        <w:rPr>
          <w:highlight w:val="yellow"/>
        </w:rPr>
        <w:t>Marianne</w:t>
      </w:r>
      <w:r>
        <w:t xml:space="preserve"> demande pour Emancipation et Arts de faire </w:t>
      </w:r>
    </w:p>
    <w:p w:rsidR="002C29A6" w:rsidRDefault="002C29A6" w:rsidP="00AD7466">
      <w:pPr>
        <w:pStyle w:val="Paragraphedeliste"/>
        <w:numPr>
          <w:ilvl w:val="0"/>
          <w:numId w:val="1"/>
        </w:numPr>
      </w:pPr>
      <w:r w:rsidRPr="002C29A6">
        <w:rPr>
          <w:highlight w:val="yellow"/>
        </w:rPr>
        <w:t>Les scribes de chaque atelier</w:t>
      </w:r>
      <w:r>
        <w:t xml:space="preserve"> peuvent déposer leur trace dans l’onglet fichier. </w:t>
      </w:r>
    </w:p>
    <w:p w:rsidR="00B0224E" w:rsidRDefault="00B0224E" w:rsidP="00B0224E">
      <w:pPr>
        <w:pStyle w:val="Paragraphedeliste"/>
      </w:pPr>
    </w:p>
    <w:p w:rsidR="00B0224E" w:rsidRDefault="00AD7466" w:rsidP="00B0224E">
      <w:pPr>
        <w:pStyle w:val="Paragraphedeliste"/>
      </w:pPr>
      <w:r>
        <w:t xml:space="preserve">Infos de </w:t>
      </w:r>
      <w:r w:rsidR="00B0224E">
        <w:t xml:space="preserve">Marianne : </w:t>
      </w:r>
      <w:r w:rsidR="00B0224E" w:rsidRPr="00B0224E">
        <w:rPr>
          <w:i/>
        </w:rPr>
        <w:t>Médor</w:t>
      </w:r>
      <w:r w:rsidR="00B0224E">
        <w:t xml:space="preserve"> a contacté Laure et Anne pour un article</w:t>
      </w:r>
    </w:p>
    <w:p w:rsidR="00B0224E" w:rsidRDefault="00B0224E" w:rsidP="00B0224E">
      <w:pPr>
        <w:pStyle w:val="Paragraphedeliste"/>
      </w:pPr>
      <w:r>
        <w:t xml:space="preserve">Il y a eu des réactions de Helmo sur le non port du masque lors de la chanson des Canailles </w:t>
      </w:r>
    </w:p>
    <w:p w:rsidR="00B0224E" w:rsidRDefault="00B0224E" w:rsidP="00B0224E">
      <w:pPr>
        <w:pStyle w:val="Paragraphedeliste"/>
      </w:pPr>
    </w:p>
    <w:p w:rsidR="002C29A6" w:rsidRDefault="006A23AF" w:rsidP="00887E80">
      <w:pPr>
        <w:pStyle w:val="Paragraphedeliste"/>
      </w:pPr>
      <w:r>
        <w:t xml:space="preserve">Une fois les traces réunies, on décidera ce qu’on en fait. </w:t>
      </w:r>
      <w:r w:rsidR="00292328">
        <w:t xml:space="preserve">A destination de quoi ? </w:t>
      </w:r>
      <w:r w:rsidRPr="00AD7466">
        <w:rPr>
          <w:highlight w:val="cyan"/>
        </w:rPr>
        <w:t>Ce point devrait être à l’OJ du 30/06.</w:t>
      </w:r>
      <w:r>
        <w:t xml:space="preserve"> </w:t>
      </w:r>
    </w:p>
    <w:p w:rsidR="002C29A6" w:rsidRDefault="002C29A6" w:rsidP="00B0224E">
      <w:pPr>
        <w:pStyle w:val="Paragraphedeliste"/>
      </w:pPr>
    </w:p>
    <w:p w:rsidR="006A23AF" w:rsidRDefault="006A23AF" w:rsidP="00AD7466">
      <w:r w:rsidRPr="00AD7466">
        <w:rPr>
          <w:b/>
          <w:bdr w:val="single" w:sz="4" w:space="0" w:color="auto"/>
        </w:rPr>
        <w:t>Les évaluations</w:t>
      </w:r>
      <w:r>
        <w:t xml:space="preserve"> du public : </w:t>
      </w:r>
    </w:p>
    <w:p w:rsidR="006A23AF" w:rsidRDefault="006A23AF" w:rsidP="002C29A6">
      <w:r>
        <w:t xml:space="preserve">Quelques-uns </w:t>
      </w:r>
      <w:r w:rsidR="002C29A6">
        <w:t>ont demandé</w:t>
      </w:r>
      <w:r>
        <w:t xml:space="preserve"> les textes de la journée (</w:t>
      </w:r>
      <w:r w:rsidRPr="002C29A6">
        <w:rPr>
          <w:highlight w:val="yellow"/>
        </w:rPr>
        <w:t>Lahcen</w:t>
      </w:r>
      <w:r w:rsidR="002C29A6">
        <w:t xml:space="preserve"> peut envoyer les textes</w:t>
      </w:r>
      <w:r>
        <w:t xml:space="preserve">) =&gt; </w:t>
      </w:r>
      <w:r w:rsidRPr="002C29A6">
        <w:rPr>
          <w:highlight w:val="yellow"/>
        </w:rPr>
        <w:t>Anne</w:t>
      </w:r>
      <w:r>
        <w:t xml:space="preserve"> </w:t>
      </w:r>
      <w:r w:rsidR="002C29A6" w:rsidRPr="00887E80">
        <w:t>dépose</w:t>
      </w:r>
      <w:r w:rsidRPr="00887E80">
        <w:t xml:space="preserve"> le</w:t>
      </w:r>
      <w:r w:rsidR="002C29A6" w:rsidRPr="00887E80">
        <w:t>s</w:t>
      </w:r>
      <w:r w:rsidRPr="00887E80">
        <w:t xml:space="preserve"> fichier</w:t>
      </w:r>
      <w:r w:rsidR="002C29A6" w:rsidRPr="00887E80">
        <w:t>s avec les courriels sur Agorakit.</w:t>
      </w:r>
    </w:p>
    <w:p w:rsidR="006A23AF" w:rsidRDefault="006A23AF" w:rsidP="002C29A6">
      <w:r>
        <w:t>Contentement général – y compris la bouffe</w:t>
      </w:r>
    </w:p>
    <w:p w:rsidR="006A23AF" w:rsidRDefault="006A23AF" w:rsidP="002C29A6">
      <w:r>
        <w:t>Pas assez d’échanges lors des plénières</w:t>
      </w:r>
    </w:p>
    <w:p w:rsidR="006A23AF" w:rsidRDefault="006A23AF" w:rsidP="002C29A6">
      <w:r>
        <w:t>Des critiques ont été émises sur l’aspect peu animé de certains ateliers. Par exemple, les vidéos du Miroir</w:t>
      </w:r>
      <w:r w:rsidR="002C29A6">
        <w:t xml:space="preserve"> alors qu’on s’attendait à une animation ou cohérence de la coexistence de certains</w:t>
      </w:r>
      <w:r w:rsidR="00887E80">
        <w:t xml:space="preserve"> contributeurs</w:t>
      </w:r>
      <w:r w:rsidR="002C29A6">
        <w:t xml:space="preserve"> (Sortir du bois et Le Miroir ? Lien </w:t>
      </w:r>
      <w:r w:rsidR="00887E80">
        <w:t xml:space="preserve">entre les 2 </w:t>
      </w:r>
      <w:r w:rsidR="002C29A6">
        <w:t>?)</w:t>
      </w:r>
      <w:r>
        <w:t xml:space="preserve"> : </w:t>
      </w:r>
    </w:p>
    <w:p w:rsidR="006A23AF" w:rsidRDefault="006A23AF" w:rsidP="00887E80">
      <w:r>
        <w:t xml:space="preserve">Est-ce qu’on retire maintenant les lignes de force ? </w:t>
      </w:r>
      <w:r w:rsidRPr="00887E80">
        <w:rPr>
          <w:highlight w:val="yellow"/>
        </w:rPr>
        <w:t>Philippe</w:t>
      </w:r>
      <w:r>
        <w:t xml:space="preserve"> </w:t>
      </w:r>
      <w:r w:rsidR="002C29A6">
        <w:t xml:space="preserve">propose de </w:t>
      </w:r>
      <w:r>
        <w:t>dégage</w:t>
      </w:r>
      <w:r w:rsidR="002C29A6">
        <w:t>r</w:t>
      </w:r>
      <w:r>
        <w:t xml:space="preserve"> une s</w:t>
      </w:r>
      <w:r w:rsidR="00887E80">
        <w:t xml:space="preserve">ynthèse, les grandes tendances des évaluations. </w:t>
      </w:r>
    </w:p>
    <w:p w:rsidR="0058013B" w:rsidRDefault="0058013B" w:rsidP="0058013B">
      <w:pPr>
        <w:pStyle w:val="Paragraphedeliste"/>
      </w:pPr>
    </w:p>
    <w:p w:rsidR="0058013B" w:rsidRPr="00887E80" w:rsidRDefault="0058013B" w:rsidP="0058013B">
      <w:pPr>
        <w:pStyle w:val="Paragraphedeliste"/>
        <w:numPr>
          <w:ilvl w:val="0"/>
          <w:numId w:val="3"/>
        </w:numPr>
        <w:rPr>
          <w:u w:val="single"/>
        </w:rPr>
      </w:pPr>
      <w:r w:rsidRPr="00887E80">
        <w:rPr>
          <w:u w:val="single"/>
        </w:rPr>
        <w:t xml:space="preserve">Remerciements : </w:t>
      </w:r>
    </w:p>
    <w:p w:rsidR="0058013B" w:rsidRDefault="0058013B" w:rsidP="0058013B">
      <w:pPr>
        <w:pStyle w:val="Paragraphedeliste"/>
        <w:numPr>
          <w:ilvl w:val="0"/>
          <w:numId w:val="1"/>
        </w:numPr>
      </w:pPr>
      <w:r>
        <w:t xml:space="preserve">A qui ? </w:t>
      </w:r>
      <w:r w:rsidRPr="002C29A6">
        <w:rPr>
          <w:highlight w:val="yellow"/>
        </w:rPr>
        <w:t>Anne</w:t>
      </w:r>
      <w:r>
        <w:t xml:space="preserve"> propose de faire une liste des destinataires. </w:t>
      </w:r>
    </w:p>
    <w:p w:rsidR="0058013B" w:rsidRDefault="0058013B" w:rsidP="0058013B">
      <w:pPr>
        <w:pStyle w:val="Paragraphedeliste"/>
        <w:numPr>
          <w:ilvl w:val="0"/>
          <w:numId w:val="1"/>
        </w:numPr>
      </w:pPr>
      <w:r>
        <w:t xml:space="preserve">Quoi ? Comment ? Texte collectif ? </w:t>
      </w:r>
      <w:r w:rsidRPr="00887E80">
        <w:rPr>
          <w:highlight w:val="yellow"/>
        </w:rPr>
        <w:t>Marianne</w:t>
      </w:r>
      <w:r>
        <w:t xml:space="preserve"> propose de faire un mini texte de remerciement. </w:t>
      </w:r>
      <w:r w:rsidRPr="00887E80">
        <w:rPr>
          <w:highlight w:val="yellow"/>
        </w:rPr>
        <w:t>Natasha</w:t>
      </w:r>
      <w:r>
        <w:t xml:space="preserve"> propose une mise en page. </w:t>
      </w:r>
    </w:p>
    <w:p w:rsidR="0058013B" w:rsidRDefault="0058013B" w:rsidP="0058013B">
      <w:pPr>
        <w:pStyle w:val="Paragraphedeliste"/>
      </w:pPr>
      <w:r w:rsidRPr="00887E80">
        <w:rPr>
          <w:highlight w:val="yellow"/>
        </w:rPr>
        <w:t>Lahcen</w:t>
      </w:r>
      <w:r>
        <w:t xml:space="preserve"> a déjà envoyé un remerciement aux personnes qu’il avait invité.</w:t>
      </w:r>
    </w:p>
    <w:p w:rsidR="00292328" w:rsidRDefault="00292328" w:rsidP="002C29A6"/>
    <w:p w:rsidR="00292328" w:rsidRDefault="002C29A6" w:rsidP="002C29A6">
      <w:r w:rsidRPr="002C29A6">
        <w:rPr>
          <w:b/>
          <w:bdr w:val="single" w:sz="4" w:space="0" w:color="auto"/>
        </w:rPr>
        <w:t>Evaluation</w:t>
      </w:r>
      <w:r w:rsidRPr="002C29A6">
        <w:rPr>
          <w:bdr w:val="single" w:sz="4" w:space="0" w:color="auto"/>
        </w:rPr>
        <w:t xml:space="preserve"> par les acteurs de Créer</w:t>
      </w:r>
      <w:r w:rsidR="0058013B">
        <w:t xml:space="preserve"> : </w:t>
      </w:r>
      <w:r w:rsidR="0058013B" w:rsidRPr="0058013B">
        <w:rPr>
          <w:i/>
        </w:rPr>
        <w:t>C</w:t>
      </w:r>
      <w:r w:rsidR="00292328" w:rsidRPr="0058013B">
        <w:rPr>
          <w:i/>
        </w:rPr>
        <w:t xml:space="preserve">omment </w:t>
      </w:r>
      <w:r w:rsidRPr="0058013B">
        <w:rPr>
          <w:i/>
        </w:rPr>
        <w:t>chacun a vécu le Vernipassage ?</w:t>
      </w:r>
    </w:p>
    <w:p w:rsidR="00292328" w:rsidRDefault="0058013B" w:rsidP="002C29A6">
      <w:r>
        <w:t xml:space="preserve">Anouck demande qu’on le fasse : </w:t>
      </w:r>
      <w:r>
        <w:rPr>
          <w:i/>
        </w:rPr>
        <w:t>c</w:t>
      </w:r>
      <w:r w:rsidR="002C29A6" w:rsidRPr="002C29A6">
        <w:rPr>
          <w:i/>
        </w:rPr>
        <w:t>’est important</w:t>
      </w:r>
      <w:r w:rsidR="002C29A6">
        <w:t>.</w:t>
      </w:r>
    </w:p>
    <w:p w:rsidR="002C29A6" w:rsidRDefault="00292328" w:rsidP="00366FE2">
      <w:pPr>
        <w:pStyle w:val="Paragraphedeliste"/>
        <w:numPr>
          <w:ilvl w:val="0"/>
          <w:numId w:val="4"/>
        </w:numPr>
      </w:pPr>
      <w:r>
        <w:t xml:space="preserve">Comme plus de monde le 30, proposition de le </w:t>
      </w:r>
      <w:r w:rsidR="00887E80">
        <w:t>re-faire à ce moment-là aussi.</w:t>
      </w:r>
    </w:p>
    <w:p w:rsidR="0058013B" w:rsidRDefault="0058013B" w:rsidP="0058013B">
      <w:r>
        <w:t xml:space="preserve">Pour structurer les échanges, Philippe propose : </w:t>
      </w:r>
    </w:p>
    <w:p w:rsidR="0058013B" w:rsidRDefault="0058013B" w:rsidP="0058013B">
      <w:r>
        <w:t>J’ai aimé/j’ai pas aimé/Une pépite</w:t>
      </w:r>
    </w:p>
    <w:p w:rsidR="00810545" w:rsidRDefault="00810545" w:rsidP="0058013B">
      <w:bookmarkStart w:id="0" w:name="_GoBack"/>
      <w:bookmarkEnd w:id="0"/>
    </w:p>
    <w:p w:rsidR="00D336A2" w:rsidRDefault="00D336A2" w:rsidP="00076A48">
      <w:pPr>
        <w:pStyle w:val="Paragraphedeliste"/>
      </w:pPr>
    </w:p>
    <w:p w:rsidR="000F7B29" w:rsidRDefault="000F7B29" w:rsidP="000F7B29"/>
    <w:p w:rsidR="00047D81" w:rsidRDefault="00047D81"/>
    <w:sectPr w:rsidR="00047D81" w:rsidSect="00887E8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44" w:rsidRDefault="008E6244" w:rsidP="0058013B">
      <w:pPr>
        <w:spacing w:after="0" w:line="240" w:lineRule="auto"/>
      </w:pPr>
      <w:r>
        <w:separator/>
      </w:r>
    </w:p>
  </w:endnote>
  <w:endnote w:type="continuationSeparator" w:id="0">
    <w:p w:rsidR="008E6244" w:rsidRDefault="008E6244" w:rsidP="0058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44" w:rsidRDefault="008E6244" w:rsidP="0058013B">
      <w:pPr>
        <w:spacing w:after="0" w:line="240" w:lineRule="auto"/>
      </w:pPr>
      <w:r>
        <w:separator/>
      </w:r>
    </w:p>
  </w:footnote>
  <w:footnote w:type="continuationSeparator" w:id="0">
    <w:p w:rsidR="008E6244" w:rsidRDefault="008E6244" w:rsidP="0058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782106"/>
      <w:docPartObj>
        <w:docPartGallery w:val="Page Numbers (Top of Page)"/>
        <w:docPartUnique/>
      </w:docPartObj>
    </w:sdtPr>
    <w:sdtContent>
      <w:p w:rsidR="0058013B" w:rsidRDefault="0058013B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44" w:rsidRPr="008E6244">
          <w:rPr>
            <w:noProof/>
            <w:lang w:val="fr-FR"/>
          </w:rPr>
          <w:t>1</w:t>
        </w:r>
        <w:r>
          <w:fldChar w:fldCharType="end"/>
        </w:r>
      </w:p>
    </w:sdtContent>
  </w:sdt>
  <w:p w:rsidR="0058013B" w:rsidRDefault="005801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2052"/>
    <w:multiLevelType w:val="hybridMultilevel"/>
    <w:tmpl w:val="59DCBB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B7F6D"/>
    <w:multiLevelType w:val="hybridMultilevel"/>
    <w:tmpl w:val="CD5CC3F8"/>
    <w:lvl w:ilvl="0" w:tplc="A440D736">
      <w:start w:val="2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146E3"/>
    <w:multiLevelType w:val="hybridMultilevel"/>
    <w:tmpl w:val="45D446F8"/>
    <w:lvl w:ilvl="0" w:tplc="4FD64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C299F"/>
    <w:multiLevelType w:val="hybridMultilevel"/>
    <w:tmpl w:val="26FE4234"/>
    <w:lvl w:ilvl="0" w:tplc="4F587118">
      <w:start w:val="2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830BB"/>
    <w:multiLevelType w:val="hybridMultilevel"/>
    <w:tmpl w:val="0DCE10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81"/>
    <w:rsid w:val="00047D81"/>
    <w:rsid w:val="00076192"/>
    <w:rsid w:val="00076A48"/>
    <w:rsid w:val="000F7B29"/>
    <w:rsid w:val="00292328"/>
    <w:rsid w:val="002B4722"/>
    <w:rsid w:val="002C29A6"/>
    <w:rsid w:val="0058013B"/>
    <w:rsid w:val="005E5D7F"/>
    <w:rsid w:val="006A23AF"/>
    <w:rsid w:val="0072795E"/>
    <w:rsid w:val="00810545"/>
    <w:rsid w:val="00887E80"/>
    <w:rsid w:val="008E6244"/>
    <w:rsid w:val="00AD7466"/>
    <w:rsid w:val="00B0224E"/>
    <w:rsid w:val="00BC1EF8"/>
    <w:rsid w:val="00D336A2"/>
    <w:rsid w:val="00DA4D48"/>
    <w:rsid w:val="00DE594D"/>
    <w:rsid w:val="00E4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ECA58"/>
  <w15:chartTrackingRefBased/>
  <w15:docId w15:val="{B60CEE0B-0FDC-4421-8BE4-EDDBAAC8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7D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13B"/>
  </w:style>
  <w:style w:type="paragraph" w:styleId="Pieddepage">
    <w:name w:val="footer"/>
    <w:basedOn w:val="Normal"/>
    <w:link w:val="PieddepageCar"/>
    <w:uiPriority w:val="99"/>
    <w:unhideWhenUsed/>
    <w:rsid w:val="0058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8603-CB83-4516-BFC2-1E591FCD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ette Anne</dc:creator>
  <cp:keywords/>
  <dc:description/>
  <cp:lastModifiedBy>Coyette Anne</cp:lastModifiedBy>
  <cp:revision>4</cp:revision>
  <dcterms:created xsi:type="dcterms:W3CDTF">2021-06-21T08:46:00Z</dcterms:created>
  <dcterms:modified xsi:type="dcterms:W3CDTF">2021-06-24T16:00:00Z</dcterms:modified>
</cp:coreProperties>
</file>